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698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77777777" w:rsidR="00BF01CD" w:rsidRPr="00A2751E" w:rsidRDefault="00BF01CD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eastAsia="fr-FR"/>
              </w:rPr>
              <w:t>LOGO</w:t>
            </w:r>
            <w:r w:rsidR="00530FB5">
              <w:rPr>
                <w:b/>
                <w:noProof/>
                <w:color w:val="000000"/>
                <w:lang w:eastAsia="fr-FR"/>
              </w:rPr>
              <w:t xml:space="preserve"> MIN TRAVAIL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sectPr w:rsidR="00BF01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2F1D" w14:textId="77777777" w:rsidR="00AC4461" w:rsidRDefault="00AC4461" w:rsidP="00E22A86">
      <w:pPr>
        <w:spacing w:after="0" w:line="240" w:lineRule="auto"/>
      </w:pPr>
      <w:r>
        <w:separator/>
      </w:r>
    </w:p>
  </w:endnote>
  <w:endnote w:type="continuationSeparator" w:id="0">
    <w:p w14:paraId="26677A6D" w14:textId="77777777" w:rsidR="00AC4461" w:rsidRDefault="00AC4461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3E1B" w14:textId="77777777" w:rsidR="00AC4461" w:rsidRDefault="00AC4461" w:rsidP="00E22A86">
      <w:pPr>
        <w:spacing w:after="0" w:line="240" w:lineRule="auto"/>
      </w:pPr>
      <w:r>
        <w:separator/>
      </w:r>
    </w:p>
  </w:footnote>
  <w:footnote w:type="continuationSeparator" w:id="0">
    <w:p w14:paraId="07E889AE" w14:textId="77777777" w:rsidR="00AC4461" w:rsidRDefault="00AC4461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4E3015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50416"/>
    <w:rsid w:val="00D64FAE"/>
    <w:rsid w:val="00DD7710"/>
    <w:rsid w:val="00E22A86"/>
    <w:rsid w:val="00E55AEB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E36DF950-BDC4-4E12-B011-C7A141AA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CDBB9D4EBE4E942C5DF2FE87AF47" ma:contentTypeVersion="9" ma:contentTypeDescription="Crée un document." ma:contentTypeScope="" ma:versionID="a647f4acd2d366e42da9fc270e64c9bc">
  <xsd:schema xmlns:xsd="http://www.w3.org/2001/XMLSchema" xmlns:xs="http://www.w3.org/2001/XMLSchema" xmlns:p="http://schemas.microsoft.com/office/2006/metadata/properties" xmlns:ns2="0b5ae03d-1db7-469f-9228-bdf4a145ed16" xmlns:ns3="b3e2106f-20c2-4d85-b5fd-cf9c0ec9de94" targetNamespace="http://schemas.microsoft.com/office/2006/metadata/properties" ma:root="true" ma:fieldsID="727caf29f255841a490d204ab6d3b992" ns2:_="" ns3:_="">
    <xsd:import namespace="0b5ae03d-1db7-469f-9228-bdf4a145ed16"/>
    <xsd:import namespace="b3e2106f-20c2-4d85-b5fd-cf9c0ec9d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e03d-1db7-469f-9228-bdf4a145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106f-20c2-4d85-b5fd-cf9c0ec9d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E90-F20C-4E74-BF53-380F298B0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093C1-FF92-44A4-B237-6756C4A98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D7122-01AB-4F1B-B21F-B79AA927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e03d-1db7-469f-9228-bdf4a145ed16"/>
    <ds:schemaRef ds:uri="b3e2106f-20c2-4d85-b5fd-cf9c0ec9d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92728-3374-43AF-A1CD-40A2CB5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UEN, Jean-Marie (DGEFP)</dc:creator>
  <cp:keywords/>
  <dc:description/>
  <cp:lastModifiedBy>jde@up06.local</cp:lastModifiedBy>
  <cp:revision>2</cp:revision>
  <dcterms:created xsi:type="dcterms:W3CDTF">2020-04-17T09:04:00Z</dcterms:created>
  <dcterms:modified xsi:type="dcterms:W3CDTF">2020-04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CDBB9D4EBE4E942C5DF2FE87AF47</vt:lpwstr>
  </property>
</Properties>
</file>